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56" w:rsidRDefault="00F46956" w:rsidP="00F46956">
      <w:pPr>
        <w:spacing w:line="240" w:lineRule="auto"/>
        <w:rPr>
          <w:sz w:val="24"/>
        </w:rPr>
      </w:pPr>
      <w:r w:rsidRPr="00781741">
        <w:rPr>
          <w:sz w:val="24"/>
        </w:rPr>
        <w:t>Name: _______________</w:t>
      </w:r>
      <w:r w:rsidRPr="00781741">
        <w:rPr>
          <w:sz w:val="24"/>
        </w:rPr>
        <w:tab/>
      </w:r>
      <w:r w:rsidRPr="00781741">
        <w:rPr>
          <w:sz w:val="24"/>
        </w:rPr>
        <w:tab/>
      </w:r>
      <w:r>
        <w:rPr>
          <w:sz w:val="24"/>
        </w:rPr>
        <w:tab/>
      </w:r>
      <w:r w:rsidRPr="00781741">
        <w:rPr>
          <w:sz w:val="24"/>
        </w:rPr>
        <w:t>Histo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: _____________</w:t>
      </w:r>
    </w:p>
    <w:p w:rsidR="00F46956" w:rsidRDefault="00F46956" w:rsidP="00F46956">
      <w:pPr>
        <w:spacing w:line="240" w:lineRule="auto"/>
        <w:jc w:val="center"/>
        <w:rPr>
          <w:sz w:val="24"/>
        </w:rPr>
      </w:pPr>
      <w:r>
        <w:rPr>
          <w:sz w:val="24"/>
        </w:rPr>
        <w:t>CCU 3</w:t>
      </w:r>
    </w:p>
    <w:p w:rsidR="00F46956" w:rsidRDefault="00F46956" w:rsidP="00F46956">
      <w:pPr>
        <w:spacing w:line="240" w:lineRule="auto"/>
        <w:jc w:val="center"/>
        <w:rPr>
          <w:sz w:val="24"/>
        </w:rPr>
      </w:pPr>
    </w:p>
    <w:p w:rsidR="00F46956" w:rsidRDefault="00F46956" w:rsidP="00F46956">
      <w:pPr>
        <w:pStyle w:val="ListParagraph"/>
        <w:numPr>
          <w:ilvl w:val="0"/>
          <w:numId w:val="1"/>
        </w:numPr>
        <w:rPr>
          <w:sz w:val="24"/>
        </w:rPr>
      </w:pPr>
      <w:r w:rsidRPr="00CA7285">
        <w:rPr>
          <w:b/>
        </w:rPr>
        <w:t>Write the letter of the definition beside each term</w:t>
      </w:r>
      <w:r>
        <w:rPr>
          <w:sz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480"/>
      </w:tblGrid>
      <w:tr w:rsidR="003F17C1" w:rsidTr="006A79D4">
        <w:trPr>
          <w:trHeight w:val="432"/>
        </w:trPr>
        <w:tc>
          <w:tcPr>
            <w:tcW w:w="2988" w:type="dxa"/>
          </w:tcPr>
          <w:p w:rsidR="003F17C1" w:rsidRPr="00781741" w:rsidRDefault="003F17C1" w:rsidP="006A79D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Alphabet</w:t>
            </w:r>
          </w:p>
        </w:tc>
        <w:tc>
          <w:tcPr>
            <w:tcW w:w="6480" w:type="dxa"/>
            <w:vMerge w:val="restart"/>
          </w:tcPr>
          <w:p w:rsidR="003F17C1" w:rsidRPr="00781741" w:rsidRDefault="003F17C1" w:rsidP="003F17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/>
              <w:rPr>
                <w:sz w:val="24"/>
              </w:rPr>
            </w:pPr>
            <w:r>
              <w:rPr>
                <w:sz w:val="24"/>
              </w:rPr>
              <w:t>A body of land surrounded by water on three sides</w:t>
            </w:r>
          </w:p>
          <w:p w:rsidR="003F17C1" w:rsidRDefault="003F17C1" w:rsidP="003F17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/>
              <w:rPr>
                <w:sz w:val="24"/>
              </w:rPr>
            </w:pPr>
            <w:r>
              <w:rPr>
                <w:sz w:val="24"/>
              </w:rPr>
              <w:t>A crack in the earth’s surface</w:t>
            </w:r>
          </w:p>
          <w:p w:rsidR="003F17C1" w:rsidRPr="00781741" w:rsidRDefault="003F17C1" w:rsidP="003F17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/>
              <w:rPr>
                <w:sz w:val="24"/>
              </w:rPr>
            </w:pPr>
            <w:r>
              <w:rPr>
                <w:sz w:val="24"/>
              </w:rPr>
              <w:t>Papyrus and the books made from it</w:t>
            </w:r>
          </w:p>
          <w:p w:rsidR="003F17C1" w:rsidRDefault="003F17C1" w:rsidP="003F17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/>
              <w:rPr>
                <w:sz w:val="24"/>
              </w:rPr>
            </w:pPr>
            <w:r>
              <w:rPr>
                <w:sz w:val="24"/>
              </w:rPr>
              <w:t>Leaders in Israel chosen by God</w:t>
            </w:r>
          </w:p>
          <w:p w:rsidR="003F17C1" w:rsidRPr="00781741" w:rsidRDefault="003F17C1" w:rsidP="003F17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/>
              <w:rPr>
                <w:sz w:val="24"/>
              </w:rPr>
            </w:pPr>
            <w:r>
              <w:rPr>
                <w:sz w:val="24"/>
              </w:rPr>
              <w:t>A group of kingdoms under the control of a powerful ruler</w:t>
            </w:r>
          </w:p>
          <w:p w:rsidR="003F17C1" w:rsidRPr="00781741" w:rsidRDefault="003F17C1" w:rsidP="003F17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/>
              <w:rPr>
                <w:sz w:val="24"/>
              </w:rPr>
            </w:pPr>
            <w:r>
              <w:rPr>
                <w:sz w:val="24"/>
              </w:rPr>
              <w:t>Exchange of goods for other goods</w:t>
            </w:r>
          </w:p>
          <w:p w:rsidR="003F17C1" w:rsidRPr="00781741" w:rsidRDefault="003F17C1" w:rsidP="003F17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/>
              <w:rPr>
                <w:sz w:val="24"/>
              </w:rPr>
            </w:pPr>
            <w:r>
              <w:rPr>
                <w:sz w:val="24"/>
              </w:rPr>
              <w:t>Arabs who wander from place to place</w:t>
            </w:r>
          </w:p>
          <w:p w:rsidR="003F17C1" w:rsidRPr="00781741" w:rsidRDefault="003F17C1" w:rsidP="003F17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r>
              <w:rPr>
                <w:sz w:val="24"/>
              </w:rPr>
              <w:t>sea snail use to make purple dye</w:t>
            </w:r>
          </w:p>
          <w:p w:rsidR="003F17C1" w:rsidRPr="00781741" w:rsidRDefault="003F17C1" w:rsidP="003F17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/>
              <w:rPr>
                <w:sz w:val="24"/>
              </w:rPr>
            </w:pPr>
            <w:r>
              <w:rPr>
                <w:sz w:val="24"/>
              </w:rPr>
              <w:t>People traveling in groups with their pack animals</w:t>
            </w:r>
          </w:p>
          <w:p w:rsidR="003F17C1" w:rsidRPr="00781741" w:rsidRDefault="003F17C1" w:rsidP="003F17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/>
              <w:rPr>
                <w:sz w:val="24"/>
              </w:rPr>
            </w:pPr>
            <w:r>
              <w:rPr>
                <w:sz w:val="24"/>
              </w:rPr>
              <w:t xml:space="preserve">A person who carries one country’s goods to another </w:t>
            </w:r>
          </w:p>
          <w:p w:rsidR="003F17C1" w:rsidRPr="00781741" w:rsidRDefault="003F17C1" w:rsidP="003F17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/>
              <w:rPr>
                <w:sz w:val="24"/>
              </w:rPr>
            </w:pPr>
            <w:r>
              <w:rPr>
                <w:sz w:val="24"/>
              </w:rPr>
              <w:t>Plant used to make a paper-like material</w:t>
            </w:r>
          </w:p>
          <w:p w:rsidR="003F17C1" w:rsidRPr="00781741" w:rsidRDefault="003F17C1" w:rsidP="003F17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/>
              <w:rPr>
                <w:sz w:val="24"/>
              </w:rPr>
            </w:pPr>
            <w:r>
              <w:rPr>
                <w:sz w:val="24"/>
              </w:rPr>
              <w:t>The most important Phoenician contribution</w:t>
            </w:r>
          </w:p>
          <w:p w:rsidR="003F17C1" w:rsidRPr="00781741" w:rsidRDefault="003F17C1" w:rsidP="003F17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2"/>
              <w:rPr>
                <w:sz w:val="24"/>
              </w:rPr>
            </w:pPr>
            <w:r>
              <w:rPr>
                <w:sz w:val="24"/>
              </w:rPr>
              <w:t>To make coins</w:t>
            </w:r>
          </w:p>
        </w:tc>
      </w:tr>
      <w:tr w:rsidR="003F17C1" w:rsidTr="006A79D4">
        <w:trPr>
          <w:trHeight w:val="432"/>
        </w:trPr>
        <w:tc>
          <w:tcPr>
            <w:tcW w:w="2988" w:type="dxa"/>
          </w:tcPr>
          <w:p w:rsidR="003F17C1" w:rsidRPr="00781741" w:rsidRDefault="003F17C1" w:rsidP="006A79D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Barter</w:t>
            </w:r>
          </w:p>
        </w:tc>
        <w:tc>
          <w:tcPr>
            <w:tcW w:w="6480" w:type="dxa"/>
            <w:vMerge/>
          </w:tcPr>
          <w:p w:rsidR="003F17C1" w:rsidRPr="00781741" w:rsidRDefault="003F17C1" w:rsidP="006A79D4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3F17C1" w:rsidTr="006A79D4">
        <w:trPr>
          <w:trHeight w:val="432"/>
        </w:trPr>
        <w:tc>
          <w:tcPr>
            <w:tcW w:w="2988" w:type="dxa"/>
          </w:tcPr>
          <w:p w:rsidR="003F17C1" w:rsidRPr="00781741" w:rsidRDefault="003F17C1" w:rsidP="006A79D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Bedouins</w:t>
            </w:r>
          </w:p>
        </w:tc>
        <w:tc>
          <w:tcPr>
            <w:tcW w:w="6480" w:type="dxa"/>
            <w:vMerge/>
          </w:tcPr>
          <w:p w:rsidR="003F17C1" w:rsidRPr="00781741" w:rsidRDefault="003F17C1" w:rsidP="006A79D4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3F17C1" w:rsidTr="006A79D4">
        <w:trPr>
          <w:trHeight w:val="432"/>
        </w:trPr>
        <w:tc>
          <w:tcPr>
            <w:tcW w:w="2988" w:type="dxa"/>
          </w:tcPr>
          <w:p w:rsidR="003F17C1" w:rsidRPr="00781741" w:rsidRDefault="003F17C1" w:rsidP="006A79D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____ </w:t>
            </w:r>
            <w:proofErr w:type="spellStart"/>
            <w:r>
              <w:rPr>
                <w:sz w:val="24"/>
              </w:rPr>
              <w:t>Biblos</w:t>
            </w:r>
            <w:proofErr w:type="spellEnd"/>
          </w:p>
        </w:tc>
        <w:tc>
          <w:tcPr>
            <w:tcW w:w="6480" w:type="dxa"/>
            <w:vMerge/>
          </w:tcPr>
          <w:p w:rsidR="003F17C1" w:rsidRPr="00781741" w:rsidRDefault="003F17C1" w:rsidP="006A79D4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3F17C1" w:rsidTr="006A79D4">
        <w:trPr>
          <w:trHeight w:val="432"/>
        </w:trPr>
        <w:tc>
          <w:tcPr>
            <w:tcW w:w="2988" w:type="dxa"/>
          </w:tcPr>
          <w:p w:rsidR="003F17C1" w:rsidRPr="00781741" w:rsidRDefault="003F17C1" w:rsidP="006A79D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Caravan</w:t>
            </w:r>
          </w:p>
        </w:tc>
        <w:tc>
          <w:tcPr>
            <w:tcW w:w="6480" w:type="dxa"/>
            <w:vMerge/>
          </w:tcPr>
          <w:p w:rsidR="003F17C1" w:rsidRPr="00781741" w:rsidRDefault="003F17C1" w:rsidP="006A79D4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3F17C1" w:rsidTr="006A79D4">
        <w:trPr>
          <w:trHeight w:val="432"/>
        </w:trPr>
        <w:tc>
          <w:tcPr>
            <w:tcW w:w="2988" w:type="dxa"/>
          </w:tcPr>
          <w:p w:rsidR="003F17C1" w:rsidRPr="00781741" w:rsidRDefault="003F17C1" w:rsidP="006A79D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Empire</w:t>
            </w:r>
          </w:p>
        </w:tc>
        <w:tc>
          <w:tcPr>
            <w:tcW w:w="6480" w:type="dxa"/>
            <w:vMerge/>
          </w:tcPr>
          <w:p w:rsidR="003F17C1" w:rsidRPr="00781741" w:rsidRDefault="003F17C1" w:rsidP="006A79D4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3F17C1" w:rsidTr="006A79D4">
        <w:trPr>
          <w:trHeight w:val="432"/>
        </w:trPr>
        <w:tc>
          <w:tcPr>
            <w:tcW w:w="2988" w:type="dxa"/>
          </w:tcPr>
          <w:p w:rsidR="003F17C1" w:rsidRDefault="003F17C1" w:rsidP="006A79D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Fault</w:t>
            </w:r>
          </w:p>
        </w:tc>
        <w:tc>
          <w:tcPr>
            <w:tcW w:w="6480" w:type="dxa"/>
            <w:vMerge/>
          </w:tcPr>
          <w:p w:rsidR="003F17C1" w:rsidRDefault="003F17C1" w:rsidP="006A79D4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3F17C1" w:rsidTr="006A79D4">
        <w:trPr>
          <w:trHeight w:val="432"/>
        </w:trPr>
        <w:tc>
          <w:tcPr>
            <w:tcW w:w="2988" w:type="dxa"/>
          </w:tcPr>
          <w:p w:rsidR="003F17C1" w:rsidRDefault="003F17C1" w:rsidP="006A79D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Judges</w:t>
            </w:r>
          </w:p>
        </w:tc>
        <w:tc>
          <w:tcPr>
            <w:tcW w:w="6480" w:type="dxa"/>
            <w:vMerge/>
          </w:tcPr>
          <w:p w:rsidR="003F17C1" w:rsidRDefault="003F17C1" w:rsidP="006A79D4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3F17C1" w:rsidTr="006A79D4">
        <w:trPr>
          <w:trHeight w:val="432"/>
        </w:trPr>
        <w:tc>
          <w:tcPr>
            <w:tcW w:w="2988" w:type="dxa"/>
          </w:tcPr>
          <w:p w:rsidR="003F17C1" w:rsidRPr="00781741" w:rsidRDefault="003F17C1" w:rsidP="006A79D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Middlemen</w:t>
            </w:r>
          </w:p>
        </w:tc>
        <w:tc>
          <w:tcPr>
            <w:tcW w:w="6480" w:type="dxa"/>
            <w:vMerge/>
          </w:tcPr>
          <w:p w:rsidR="003F17C1" w:rsidRPr="00781741" w:rsidRDefault="003F17C1" w:rsidP="006A79D4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3F17C1" w:rsidTr="006A79D4">
        <w:trPr>
          <w:trHeight w:val="432"/>
        </w:trPr>
        <w:tc>
          <w:tcPr>
            <w:tcW w:w="2988" w:type="dxa"/>
          </w:tcPr>
          <w:p w:rsidR="003F17C1" w:rsidRDefault="003F17C1" w:rsidP="006A79D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Mint</w:t>
            </w:r>
          </w:p>
        </w:tc>
        <w:tc>
          <w:tcPr>
            <w:tcW w:w="6480" w:type="dxa"/>
            <w:vMerge/>
          </w:tcPr>
          <w:p w:rsidR="003F17C1" w:rsidRDefault="003F17C1" w:rsidP="006A79D4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3F17C1" w:rsidTr="006A79D4">
        <w:trPr>
          <w:trHeight w:val="432"/>
        </w:trPr>
        <w:tc>
          <w:tcPr>
            <w:tcW w:w="2988" w:type="dxa"/>
          </w:tcPr>
          <w:p w:rsidR="003F17C1" w:rsidRPr="00781741" w:rsidRDefault="003F17C1" w:rsidP="006A79D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Murex</w:t>
            </w:r>
          </w:p>
        </w:tc>
        <w:tc>
          <w:tcPr>
            <w:tcW w:w="6480" w:type="dxa"/>
            <w:vMerge/>
          </w:tcPr>
          <w:p w:rsidR="003F17C1" w:rsidRPr="00781741" w:rsidRDefault="003F17C1" w:rsidP="006A79D4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3F17C1" w:rsidTr="006A79D4">
        <w:trPr>
          <w:trHeight w:val="432"/>
        </w:trPr>
        <w:tc>
          <w:tcPr>
            <w:tcW w:w="2988" w:type="dxa"/>
          </w:tcPr>
          <w:p w:rsidR="003F17C1" w:rsidRDefault="003F17C1" w:rsidP="006A79D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____ Papyrus </w:t>
            </w:r>
          </w:p>
        </w:tc>
        <w:tc>
          <w:tcPr>
            <w:tcW w:w="6480" w:type="dxa"/>
            <w:vMerge/>
          </w:tcPr>
          <w:p w:rsidR="003F17C1" w:rsidRPr="00781741" w:rsidRDefault="003F17C1" w:rsidP="006A79D4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3F17C1" w:rsidTr="006A79D4">
        <w:trPr>
          <w:trHeight w:val="360"/>
        </w:trPr>
        <w:tc>
          <w:tcPr>
            <w:tcW w:w="2988" w:type="dxa"/>
          </w:tcPr>
          <w:p w:rsidR="003F17C1" w:rsidRDefault="003F17C1" w:rsidP="006A79D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Peninsula</w:t>
            </w:r>
          </w:p>
        </w:tc>
        <w:tc>
          <w:tcPr>
            <w:tcW w:w="6480" w:type="dxa"/>
            <w:vMerge/>
          </w:tcPr>
          <w:p w:rsidR="003F17C1" w:rsidRDefault="003F17C1" w:rsidP="006A79D4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</w:tbl>
    <w:p w:rsidR="00F46956" w:rsidRPr="00781741" w:rsidRDefault="00F46956" w:rsidP="00F46956">
      <w:pPr>
        <w:rPr>
          <w:sz w:val="24"/>
        </w:rPr>
      </w:pPr>
    </w:p>
    <w:p w:rsidR="0010591A" w:rsidRPr="00437CB8" w:rsidRDefault="00F46956" w:rsidP="00F46956">
      <w:pPr>
        <w:pStyle w:val="ListParagraph"/>
        <w:numPr>
          <w:ilvl w:val="0"/>
          <w:numId w:val="1"/>
        </w:numPr>
        <w:ind w:left="450"/>
        <w:rPr>
          <w:b/>
        </w:rPr>
      </w:pPr>
      <w:r>
        <w:rPr>
          <w:b/>
        </w:rPr>
        <w:t xml:space="preserve">Answer the questions in part C. </w:t>
      </w:r>
      <w:r w:rsidR="0010591A">
        <w:rPr>
          <w:b/>
        </w:rPr>
        <w:t>Use your project to find the answers.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10591A" w:rsidTr="007F5503">
        <w:tc>
          <w:tcPr>
            <w:tcW w:w="4788" w:type="dxa"/>
          </w:tcPr>
          <w:p w:rsidR="0010591A" w:rsidRDefault="0010591A" w:rsidP="007F5503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________</w:t>
            </w:r>
            <w:r w:rsidR="007F5503">
              <w:rPr>
                <w:sz w:val="24"/>
              </w:rPr>
              <w:t>___</w:t>
            </w:r>
            <w:r>
              <w:rPr>
                <w:sz w:val="24"/>
              </w:rPr>
              <w:t>____</w:t>
            </w:r>
          </w:p>
          <w:p w:rsidR="0010591A" w:rsidRDefault="0010591A" w:rsidP="007F5503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  <w:r w:rsidR="007F5503">
              <w:rPr>
                <w:sz w:val="24"/>
              </w:rPr>
              <w:t>____</w:t>
            </w:r>
          </w:p>
          <w:p w:rsidR="0010591A" w:rsidRDefault="0010591A" w:rsidP="007F5503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  <w:r w:rsidR="007F5503">
              <w:rPr>
                <w:sz w:val="24"/>
              </w:rPr>
              <w:t>____</w:t>
            </w:r>
          </w:p>
          <w:p w:rsidR="0010591A" w:rsidRDefault="0010591A" w:rsidP="007F5503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  <w:r w:rsidR="007F5503">
              <w:rPr>
                <w:sz w:val="24"/>
              </w:rPr>
              <w:t>____</w:t>
            </w:r>
          </w:p>
          <w:p w:rsidR="0010591A" w:rsidRDefault="0010591A" w:rsidP="007F5503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____________</w:t>
            </w:r>
            <w:r w:rsidR="007F5503">
              <w:rPr>
                <w:sz w:val="24"/>
              </w:rPr>
              <w:t>___</w:t>
            </w:r>
          </w:p>
          <w:p w:rsidR="0010591A" w:rsidRPr="007F5503" w:rsidRDefault="0010591A" w:rsidP="007F5503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____________</w:t>
            </w:r>
            <w:r w:rsidR="007F5503">
              <w:rPr>
                <w:sz w:val="24"/>
              </w:rPr>
              <w:t>___</w:t>
            </w:r>
          </w:p>
        </w:tc>
        <w:tc>
          <w:tcPr>
            <w:tcW w:w="4788" w:type="dxa"/>
          </w:tcPr>
          <w:p w:rsidR="0010591A" w:rsidRDefault="0010591A" w:rsidP="007F5503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</w:t>
            </w:r>
            <w:r w:rsidR="007F5503">
              <w:rPr>
                <w:sz w:val="24"/>
              </w:rPr>
              <w:t>___</w:t>
            </w:r>
            <w:r>
              <w:rPr>
                <w:sz w:val="24"/>
              </w:rPr>
              <w:t>_______</w:t>
            </w:r>
            <w:r w:rsidR="007F5503">
              <w:rPr>
                <w:sz w:val="24"/>
              </w:rPr>
              <w:t>_</w:t>
            </w:r>
            <w:r>
              <w:rPr>
                <w:sz w:val="24"/>
              </w:rPr>
              <w:t>__________</w:t>
            </w:r>
          </w:p>
          <w:p w:rsidR="0010591A" w:rsidRDefault="0010591A" w:rsidP="007F5503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</w:t>
            </w:r>
            <w:r w:rsidR="007F5503">
              <w:rPr>
                <w:sz w:val="24"/>
              </w:rPr>
              <w:t>___</w:t>
            </w:r>
            <w:r>
              <w:rPr>
                <w:sz w:val="24"/>
              </w:rPr>
              <w:t>___</w:t>
            </w:r>
            <w:r w:rsidR="007F5503">
              <w:rPr>
                <w:sz w:val="24"/>
              </w:rPr>
              <w:t>_</w:t>
            </w:r>
            <w:r>
              <w:rPr>
                <w:sz w:val="24"/>
              </w:rPr>
              <w:t>___________</w:t>
            </w:r>
          </w:p>
          <w:p w:rsidR="0010591A" w:rsidRPr="00437CB8" w:rsidRDefault="0010591A" w:rsidP="007F5503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="007F5503">
              <w:rPr>
                <w:sz w:val="24"/>
              </w:rPr>
              <w:t>___</w:t>
            </w:r>
            <w:r>
              <w:rPr>
                <w:sz w:val="24"/>
              </w:rPr>
              <w:t>____________</w:t>
            </w:r>
          </w:p>
          <w:p w:rsidR="0010591A" w:rsidRDefault="0010591A" w:rsidP="007F5503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_____</w:t>
            </w:r>
            <w:r w:rsidR="007F5503">
              <w:rPr>
                <w:sz w:val="24"/>
              </w:rPr>
              <w:t>___</w:t>
            </w:r>
            <w:r>
              <w:rPr>
                <w:sz w:val="24"/>
              </w:rPr>
              <w:t>_______</w:t>
            </w:r>
          </w:p>
          <w:p w:rsidR="0010591A" w:rsidRDefault="0010591A" w:rsidP="007F5503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________</w:t>
            </w:r>
            <w:r w:rsidR="007F5503">
              <w:rPr>
                <w:sz w:val="24"/>
              </w:rPr>
              <w:t>___</w:t>
            </w:r>
            <w:r>
              <w:rPr>
                <w:sz w:val="24"/>
              </w:rPr>
              <w:t>____</w:t>
            </w:r>
          </w:p>
          <w:p w:rsidR="0010591A" w:rsidRPr="007F5503" w:rsidRDefault="0010591A" w:rsidP="007F5503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  <w:r w:rsidR="007F5503">
              <w:rPr>
                <w:sz w:val="24"/>
              </w:rPr>
              <w:t>___</w:t>
            </w:r>
            <w:r>
              <w:rPr>
                <w:sz w:val="24"/>
              </w:rPr>
              <w:t>_</w:t>
            </w:r>
          </w:p>
        </w:tc>
      </w:tr>
    </w:tbl>
    <w:p w:rsidR="007F5503" w:rsidRPr="007F5503" w:rsidRDefault="007F5503" w:rsidP="007F5503">
      <w:pPr>
        <w:spacing w:line="240" w:lineRule="auto"/>
        <w:rPr>
          <w:rFonts w:asciiTheme="majorHAnsi" w:hAnsiTheme="majorHAnsi"/>
          <w:sz w:val="32"/>
        </w:rPr>
      </w:pPr>
    </w:p>
    <w:p w:rsidR="00F46956" w:rsidRPr="001F278B" w:rsidRDefault="00F46956" w:rsidP="007F5503">
      <w:pPr>
        <w:spacing w:line="240" w:lineRule="auto"/>
        <w:rPr>
          <w:rFonts w:ascii="Jokerman" w:hAnsi="Jokerman"/>
          <w:sz w:val="48"/>
        </w:rPr>
      </w:pPr>
      <w:bookmarkStart w:id="0" w:name="_GoBack"/>
      <w:r w:rsidRPr="001F278B">
        <w:rPr>
          <w:rFonts w:ascii="Jokerman" w:hAnsi="Jokerman"/>
          <w:sz w:val="48"/>
        </w:rPr>
        <w:t>Turn the page over!</w:t>
      </w:r>
    </w:p>
    <w:bookmarkEnd w:id="0"/>
    <w:p w:rsidR="00F46956" w:rsidRPr="007F5503" w:rsidRDefault="00F46956" w:rsidP="007F5503">
      <w:pPr>
        <w:pStyle w:val="ListParagraph"/>
        <w:numPr>
          <w:ilvl w:val="0"/>
          <w:numId w:val="1"/>
        </w:numPr>
        <w:ind w:left="450"/>
        <w:rPr>
          <w:b/>
        </w:rPr>
      </w:pPr>
      <w:r>
        <w:rPr>
          <w:b/>
        </w:rPr>
        <w:lastRenderedPageBreak/>
        <w:t>Answer the questions in part D</w:t>
      </w:r>
      <w:r w:rsidR="007F5503">
        <w:rPr>
          <w:b/>
        </w:rPr>
        <w:t xml:space="preserve">. Most of the answers will be in your project. </w:t>
      </w:r>
      <w:r w:rsidRPr="007F5503">
        <w:rPr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F46956" w:rsidTr="006A79D4">
        <w:trPr>
          <w:trHeight w:val="225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46956" w:rsidRDefault="00F46956" w:rsidP="006A79D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_______________________</w:t>
            </w:r>
          </w:p>
          <w:p w:rsidR="00F46956" w:rsidRDefault="00F46956" w:rsidP="006A79D4">
            <w:pPr>
              <w:pStyle w:val="ListParagraph"/>
              <w:ind w:left="810"/>
              <w:rPr>
                <w:sz w:val="24"/>
              </w:rPr>
            </w:pPr>
          </w:p>
          <w:p w:rsidR="00F46956" w:rsidRDefault="00F46956" w:rsidP="006A79D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  <w:p w:rsidR="00F46956" w:rsidRPr="002D5068" w:rsidRDefault="00F46956" w:rsidP="006A79D4">
            <w:pPr>
              <w:rPr>
                <w:sz w:val="24"/>
              </w:rPr>
            </w:pPr>
          </w:p>
          <w:p w:rsidR="00F46956" w:rsidRDefault="00F46956" w:rsidP="006A79D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  <w:p w:rsidR="00F46956" w:rsidRPr="002D5068" w:rsidRDefault="00F46956" w:rsidP="006A79D4">
            <w:pPr>
              <w:rPr>
                <w:sz w:val="24"/>
              </w:rPr>
            </w:pPr>
          </w:p>
          <w:p w:rsidR="00F46956" w:rsidRDefault="00F46956" w:rsidP="006A79D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_______________________</w:t>
            </w:r>
          </w:p>
          <w:p w:rsidR="00F46956" w:rsidRPr="002D5068" w:rsidRDefault="00F46956" w:rsidP="006A79D4">
            <w:pPr>
              <w:rPr>
                <w:sz w:val="24"/>
              </w:rPr>
            </w:pPr>
          </w:p>
          <w:p w:rsidR="00F46956" w:rsidRPr="00437CB8" w:rsidRDefault="00F46956" w:rsidP="006A79D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_______________________</w:t>
            </w:r>
          </w:p>
          <w:p w:rsidR="00F46956" w:rsidRDefault="00F46956" w:rsidP="006A79D4">
            <w:pPr>
              <w:rPr>
                <w:b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46956" w:rsidRDefault="00F46956" w:rsidP="006A79D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_______________________</w:t>
            </w:r>
          </w:p>
          <w:p w:rsidR="00F46956" w:rsidRDefault="00F46956" w:rsidP="006A79D4">
            <w:pPr>
              <w:pStyle w:val="ListParagraph"/>
              <w:ind w:left="810"/>
              <w:rPr>
                <w:sz w:val="24"/>
              </w:rPr>
            </w:pPr>
          </w:p>
          <w:p w:rsidR="00F46956" w:rsidRPr="002D5068" w:rsidRDefault="00F46956" w:rsidP="006A79D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_______________________</w:t>
            </w:r>
          </w:p>
          <w:p w:rsidR="00F46956" w:rsidRDefault="00F46956" w:rsidP="006A79D4">
            <w:pPr>
              <w:pStyle w:val="ListParagraph"/>
              <w:ind w:left="810"/>
              <w:rPr>
                <w:sz w:val="24"/>
              </w:rPr>
            </w:pPr>
          </w:p>
          <w:p w:rsidR="00F46956" w:rsidRDefault="00F46956" w:rsidP="006A79D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  <w:p w:rsidR="00F46956" w:rsidRPr="002D5068" w:rsidRDefault="00F46956" w:rsidP="006A79D4">
            <w:pPr>
              <w:rPr>
                <w:sz w:val="24"/>
              </w:rPr>
            </w:pPr>
          </w:p>
          <w:p w:rsidR="00F46956" w:rsidRDefault="00F46956" w:rsidP="006A79D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  <w:p w:rsidR="00F46956" w:rsidRPr="002D5068" w:rsidRDefault="00F46956" w:rsidP="006A79D4">
            <w:pPr>
              <w:rPr>
                <w:sz w:val="24"/>
              </w:rPr>
            </w:pPr>
          </w:p>
          <w:p w:rsidR="00F46956" w:rsidRDefault="00F46956" w:rsidP="006A79D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_______________________</w:t>
            </w:r>
          </w:p>
          <w:p w:rsidR="00F46956" w:rsidRPr="002D5068" w:rsidRDefault="00F46956" w:rsidP="006A79D4">
            <w:pPr>
              <w:rPr>
                <w:sz w:val="24"/>
              </w:rPr>
            </w:pPr>
          </w:p>
          <w:p w:rsidR="00F46956" w:rsidRPr="002D5068" w:rsidRDefault="00F46956" w:rsidP="006A79D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2D5068">
              <w:rPr>
                <w:sz w:val="24"/>
              </w:rPr>
              <w:t>_______________________</w:t>
            </w:r>
          </w:p>
        </w:tc>
      </w:tr>
    </w:tbl>
    <w:p w:rsidR="00F46956" w:rsidRPr="00437CB8" w:rsidRDefault="00F46956" w:rsidP="00F46956">
      <w:pPr>
        <w:ind w:left="90"/>
        <w:rPr>
          <w:b/>
        </w:rPr>
      </w:pPr>
    </w:p>
    <w:p w:rsidR="00F46956" w:rsidRPr="00CA7285" w:rsidRDefault="00F46956" w:rsidP="00F46956">
      <w:pPr>
        <w:pStyle w:val="ListParagraph"/>
        <w:numPr>
          <w:ilvl w:val="0"/>
          <w:numId w:val="1"/>
        </w:numPr>
        <w:ind w:left="450"/>
        <w:rPr>
          <w:b/>
        </w:rPr>
      </w:pPr>
      <w:r w:rsidRPr="00CA7285">
        <w:rPr>
          <w:b/>
        </w:rPr>
        <w:t xml:space="preserve">Answer each question </w:t>
      </w:r>
      <w:r>
        <w:rPr>
          <w:b/>
        </w:rPr>
        <w:t>in part E.</w:t>
      </w:r>
    </w:p>
    <w:p w:rsidR="00F46956" w:rsidRDefault="00F46956" w:rsidP="00F4695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_______________________________</w:t>
      </w:r>
      <w:r w:rsidR="007F5503">
        <w:rPr>
          <w:sz w:val="24"/>
        </w:rPr>
        <w:t>___</w:t>
      </w:r>
    </w:p>
    <w:p w:rsidR="00F46956" w:rsidRDefault="00F46956" w:rsidP="00F4695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________________</w:t>
      </w:r>
      <w:r w:rsidR="007F5503">
        <w:rPr>
          <w:sz w:val="24"/>
        </w:rPr>
        <w:t>and</w:t>
      </w:r>
      <w:r>
        <w:rPr>
          <w:sz w:val="24"/>
        </w:rPr>
        <w:t>_______________</w:t>
      </w:r>
      <w:r w:rsidR="007F5503">
        <w:rPr>
          <w:sz w:val="24"/>
        </w:rPr>
        <w:t>_____and___________________</w:t>
      </w:r>
    </w:p>
    <w:p w:rsidR="00F46956" w:rsidRDefault="00F46956" w:rsidP="007F550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 __</w:t>
      </w:r>
      <w:r w:rsidR="007F5503">
        <w:rPr>
          <w:sz w:val="24"/>
        </w:rPr>
        <w:t>__________</w:t>
      </w:r>
    </w:p>
    <w:p w:rsidR="007F5503" w:rsidRDefault="007F5503" w:rsidP="007F550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________________________</w:t>
      </w:r>
    </w:p>
    <w:p w:rsidR="007F5503" w:rsidRDefault="007F5503" w:rsidP="007F550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______________________</w:t>
      </w:r>
    </w:p>
    <w:p w:rsidR="007F5503" w:rsidRPr="00CA7285" w:rsidRDefault="007F5503" w:rsidP="007F550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_________________________</w:t>
      </w:r>
    </w:p>
    <w:p w:rsidR="00F46956" w:rsidRDefault="00F46956" w:rsidP="00F46956"/>
    <w:p w:rsidR="00CE4F5C" w:rsidRDefault="001F278B"/>
    <w:sectPr w:rsidR="00CE4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3A4A"/>
    <w:multiLevelType w:val="hybridMultilevel"/>
    <w:tmpl w:val="BB3E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A3C4D"/>
    <w:multiLevelType w:val="hybridMultilevel"/>
    <w:tmpl w:val="74765F7E"/>
    <w:lvl w:ilvl="0" w:tplc="F1A27E0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89B002A"/>
    <w:multiLevelType w:val="hybridMultilevel"/>
    <w:tmpl w:val="8BD4BB0A"/>
    <w:lvl w:ilvl="0" w:tplc="0134717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15711"/>
    <w:multiLevelType w:val="hybridMultilevel"/>
    <w:tmpl w:val="A8241636"/>
    <w:lvl w:ilvl="0" w:tplc="81C25A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2A141BD"/>
    <w:multiLevelType w:val="hybridMultilevel"/>
    <w:tmpl w:val="D2A6E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A53EE"/>
    <w:multiLevelType w:val="hybridMultilevel"/>
    <w:tmpl w:val="D7520E42"/>
    <w:lvl w:ilvl="0" w:tplc="5F1E91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56"/>
    <w:rsid w:val="0010591A"/>
    <w:rsid w:val="001F278B"/>
    <w:rsid w:val="00311211"/>
    <w:rsid w:val="003F17C1"/>
    <w:rsid w:val="007F5503"/>
    <w:rsid w:val="008A78B5"/>
    <w:rsid w:val="00B96C87"/>
    <w:rsid w:val="00D00A1C"/>
    <w:rsid w:val="00F4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956"/>
    <w:pPr>
      <w:ind w:left="720"/>
      <w:contextualSpacing/>
    </w:pPr>
  </w:style>
  <w:style w:type="table" w:styleId="TableGrid">
    <w:name w:val="Table Grid"/>
    <w:basedOn w:val="TableNormal"/>
    <w:uiPriority w:val="59"/>
    <w:rsid w:val="00F469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956"/>
    <w:pPr>
      <w:ind w:left="720"/>
      <w:contextualSpacing/>
    </w:pPr>
  </w:style>
  <w:style w:type="table" w:styleId="TableGrid">
    <w:name w:val="Table Grid"/>
    <w:basedOn w:val="TableNormal"/>
    <w:uiPriority w:val="59"/>
    <w:rsid w:val="00F469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3AE081-AE4B-4CE0-80C8-905C5078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olt</dc:creator>
  <cp:lastModifiedBy>Karen Nolt</cp:lastModifiedBy>
  <cp:revision>2</cp:revision>
  <cp:lastPrinted>2017-09-25T20:55:00Z</cp:lastPrinted>
  <dcterms:created xsi:type="dcterms:W3CDTF">2017-09-25T20:00:00Z</dcterms:created>
  <dcterms:modified xsi:type="dcterms:W3CDTF">2017-09-25T20:56:00Z</dcterms:modified>
</cp:coreProperties>
</file>